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FFBF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75025F0" wp14:editId="4AC7FF4E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1E8C" w14:textId="5D386E25" w:rsidR="001E3EC7" w:rsidRPr="0049073F" w:rsidRDefault="00F46343" w:rsidP="0049073F">
      <w:pPr>
        <w:ind w:left="7080" w:firstLine="708"/>
      </w:pPr>
      <w:r>
        <w:rPr>
          <w:b/>
          <w:color w:val="FFFFFF" w:themeColor="background1"/>
        </w:rPr>
        <w:t xml:space="preserve">  </w:t>
      </w:r>
      <w:r w:rsidR="007773BD" w:rsidRPr="007773BD">
        <w:rPr>
          <w:b/>
          <w:color w:val="FFFFFF" w:themeColor="background1"/>
        </w:rPr>
        <w:t>No.</w:t>
      </w:r>
      <w:r>
        <w:rPr>
          <w:b/>
          <w:color w:val="FFFFFF" w:themeColor="background1"/>
        </w:rPr>
        <w:t xml:space="preserve"> </w:t>
      </w:r>
      <w:r w:rsidR="009C4305">
        <w:rPr>
          <w:b/>
          <w:color w:val="FFFFFF" w:themeColor="background1"/>
        </w:rPr>
        <w:t>431</w:t>
      </w:r>
      <w:r w:rsidR="001007E6">
        <w:rPr>
          <w:b/>
          <w:color w:val="FFFFFF" w:themeColor="background1"/>
        </w:rPr>
        <w:t xml:space="preserve"> </w:t>
      </w:r>
    </w:p>
    <w:p w14:paraId="1EA5CABC" w14:textId="198A9C59" w:rsidR="007773BD" w:rsidRDefault="001F2919" w:rsidP="007773BD">
      <w:pPr>
        <w:ind w:left="6372"/>
        <w:rPr>
          <w:b/>
          <w:color w:val="FFFFFF" w:themeColor="background1"/>
        </w:rPr>
      </w:pPr>
      <w:r>
        <w:rPr>
          <w:b/>
          <w:color w:val="002060"/>
        </w:rPr>
        <w:t xml:space="preserve"> </w:t>
      </w:r>
      <w:r w:rsidR="00791E47">
        <w:rPr>
          <w:b/>
          <w:color w:val="002060"/>
        </w:rPr>
        <w:t>1</w:t>
      </w:r>
      <w:r w:rsidR="009C4305">
        <w:rPr>
          <w:b/>
          <w:color w:val="002060"/>
        </w:rPr>
        <w:t>5</w:t>
      </w:r>
      <w:r w:rsidR="00791E47">
        <w:rPr>
          <w:b/>
          <w:color w:val="002060"/>
        </w:rPr>
        <w:t xml:space="preserve"> de septiembre</w:t>
      </w:r>
      <w:r w:rsidR="0049073F">
        <w:rPr>
          <w:b/>
          <w:color w:val="002060"/>
        </w:rPr>
        <w:t xml:space="preserve"> de 2021</w:t>
      </w:r>
    </w:p>
    <w:p w14:paraId="55D0630D" w14:textId="77777777" w:rsidR="00494A7F" w:rsidRDefault="00494A7F" w:rsidP="009C7E2F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0EC6EDF" w14:textId="77777777" w:rsidR="009C7E2F" w:rsidRDefault="009C7E2F" w:rsidP="009C7E2F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11CAF71" w14:textId="22959048" w:rsidR="009C4305" w:rsidRPr="009C4305" w:rsidRDefault="009C4305" w:rsidP="009C430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9C4305">
        <w:rPr>
          <w:rFonts w:ascii="Arial" w:hAnsi="Arial" w:cs="Arial"/>
          <w:b/>
          <w:sz w:val="24"/>
          <w:szCs w:val="24"/>
        </w:rPr>
        <w:t>ALCALDÍA DE PASTO PROMUEVE EL MANEJO CORRECTO DEL NUEVO CÓDIGO DE COLORES PARA LA SEPARACIÓN DE RESIDUOS</w:t>
      </w:r>
    </w:p>
    <w:p w14:paraId="0483579F" w14:textId="77777777" w:rsidR="009C4305" w:rsidRPr="009C4305" w:rsidRDefault="009C4305" w:rsidP="009C43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C532DF" w14:textId="77777777" w:rsidR="009C4305" w:rsidRPr="009C4305" w:rsidRDefault="009C4305" w:rsidP="009C43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C4305">
        <w:rPr>
          <w:rFonts w:ascii="Arial" w:hAnsi="Arial" w:cs="Arial"/>
          <w:sz w:val="24"/>
          <w:szCs w:val="24"/>
        </w:rPr>
        <w:t>Con el objetivo de fomentar la cultura ciudadana en materia de separación de residuos y coadyuvar a la protección del medio ambiente, la Alcaldía Municipal a través de la Subsecretaría de Cultura Ciudadana en alianza con la Empresa Metropolitana de Aseo (</w:t>
      </w:r>
      <w:proofErr w:type="spellStart"/>
      <w:r w:rsidRPr="009C4305">
        <w:rPr>
          <w:rFonts w:ascii="Arial" w:hAnsi="Arial" w:cs="Arial"/>
          <w:sz w:val="24"/>
          <w:szCs w:val="24"/>
        </w:rPr>
        <w:t>EMAS</w:t>
      </w:r>
      <w:proofErr w:type="spellEnd"/>
      <w:r w:rsidRPr="009C4305">
        <w:rPr>
          <w:rFonts w:ascii="Arial" w:hAnsi="Arial" w:cs="Arial"/>
          <w:sz w:val="24"/>
          <w:szCs w:val="24"/>
        </w:rPr>
        <w:t xml:space="preserve">), adelantó en el centro de Pasto un experimento social sobre el nuevo código de colores para la separación de residuos en la fuente. </w:t>
      </w:r>
    </w:p>
    <w:p w14:paraId="513D731F" w14:textId="77777777" w:rsidR="009C4305" w:rsidRPr="009C4305" w:rsidRDefault="009C4305" w:rsidP="009C43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C4305">
        <w:rPr>
          <w:rFonts w:ascii="Arial" w:hAnsi="Arial" w:cs="Arial"/>
          <w:sz w:val="24"/>
          <w:szCs w:val="24"/>
        </w:rPr>
        <w:t xml:space="preserve">  </w:t>
      </w:r>
    </w:p>
    <w:p w14:paraId="3D764B7F" w14:textId="15A67D01" w:rsidR="009C4305" w:rsidRPr="009C4305" w:rsidRDefault="009C4305" w:rsidP="009C43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C4305">
        <w:rPr>
          <w:rFonts w:ascii="Arial" w:hAnsi="Arial" w:cs="Arial"/>
          <w:sz w:val="24"/>
          <w:szCs w:val="24"/>
        </w:rPr>
        <w:t xml:space="preserve">“A través de un juego didáctico abordamos a ciudadanos en el espacio público, les pedimos que clasifiquen algunos residuos de acuerdo al nuevo código de colores: blanco para residuos aprovechables, negro para residuos no aprovechables y verde para residuos orgánicos y les explicamos que cada una de esas acciones contribuye a aumentar nuestra línea de vida en el </w:t>
      </w:r>
      <w:r w:rsidR="0077244F">
        <w:rPr>
          <w:rFonts w:ascii="Arial" w:hAnsi="Arial" w:cs="Arial"/>
          <w:sz w:val="24"/>
          <w:szCs w:val="24"/>
        </w:rPr>
        <w:t>R</w:t>
      </w:r>
      <w:r w:rsidRPr="009C4305">
        <w:rPr>
          <w:rFonts w:ascii="Arial" w:hAnsi="Arial" w:cs="Arial"/>
          <w:sz w:val="24"/>
          <w:szCs w:val="24"/>
        </w:rPr>
        <w:t xml:space="preserve">eloj </w:t>
      </w:r>
      <w:r w:rsidR="0077244F">
        <w:rPr>
          <w:rFonts w:ascii="Arial" w:hAnsi="Arial" w:cs="Arial"/>
          <w:sz w:val="24"/>
          <w:szCs w:val="24"/>
        </w:rPr>
        <w:t>C</w:t>
      </w:r>
      <w:r w:rsidRPr="009C4305">
        <w:rPr>
          <w:rFonts w:ascii="Arial" w:hAnsi="Arial" w:cs="Arial"/>
          <w:sz w:val="24"/>
          <w:szCs w:val="24"/>
        </w:rPr>
        <w:t>limático</w:t>
      </w:r>
      <w:r w:rsidR="0077244F">
        <w:rPr>
          <w:rFonts w:ascii="Arial" w:hAnsi="Arial" w:cs="Arial"/>
          <w:sz w:val="24"/>
          <w:szCs w:val="24"/>
        </w:rPr>
        <w:t>,</w:t>
      </w:r>
      <w:r w:rsidRPr="009C4305">
        <w:rPr>
          <w:rFonts w:ascii="Arial" w:hAnsi="Arial" w:cs="Arial"/>
          <w:sz w:val="24"/>
          <w:szCs w:val="24"/>
        </w:rPr>
        <w:t xml:space="preserve"> que marca la cuenta regresiva del tiempo que le queda al planeta”, explicó el Subsecretario de Cultura Ciudadana, Julio César Ramírez Gómez.</w:t>
      </w:r>
    </w:p>
    <w:p w14:paraId="7E3B1BCD" w14:textId="77777777" w:rsidR="009C4305" w:rsidRPr="009C4305" w:rsidRDefault="009C4305" w:rsidP="009C43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A6916B" w14:textId="070301C5" w:rsidR="009C4305" w:rsidRPr="009C4305" w:rsidRDefault="009C4305" w:rsidP="009C43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C4305">
        <w:rPr>
          <w:rFonts w:ascii="Arial" w:hAnsi="Arial" w:cs="Arial"/>
          <w:sz w:val="24"/>
          <w:szCs w:val="24"/>
        </w:rPr>
        <w:t xml:space="preserve">Para la funcionaria del Área de Gestión Social de la empresa </w:t>
      </w:r>
      <w:proofErr w:type="spellStart"/>
      <w:r w:rsidRPr="009C4305">
        <w:rPr>
          <w:rFonts w:ascii="Arial" w:hAnsi="Arial" w:cs="Arial"/>
          <w:sz w:val="24"/>
          <w:szCs w:val="24"/>
        </w:rPr>
        <w:t>EMAS</w:t>
      </w:r>
      <w:proofErr w:type="spellEnd"/>
      <w:r w:rsidRPr="009C4305">
        <w:rPr>
          <w:rFonts w:ascii="Arial" w:hAnsi="Arial" w:cs="Arial"/>
          <w:sz w:val="24"/>
          <w:szCs w:val="24"/>
        </w:rPr>
        <w:t xml:space="preserve"> Pasto, </w:t>
      </w:r>
      <w:proofErr w:type="spellStart"/>
      <w:r w:rsidRPr="009C4305">
        <w:rPr>
          <w:rFonts w:ascii="Arial" w:hAnsi="Arial" w:cs="Arial"/>
          <w:sz w:val="24"/>
          <w:szCs w:val="24"/>
        </w:rPr>
        <w:t>Nathaly</w:t>
      </w:r>
      <w:proofErr w:type="spellEnd"/>
      <w:r w:rsidRPr="009C4305">
        <w:rPr>
          <w:rFonts w:ascii="Arial" w:hAnsi="Arial" w:cs="Arial"/>
          <w:sz w:val="24"/>
          <w:szCs w:val="24"/>
        </w:rPr>
        <w:t xml:space="preserve"> Vallejo, el experimento realizado demostró que en el municipio no existe un buen manejo en la disposición de residuos, no existe conocimiento sobre cómo separar e identificar, qué se puede reciclar, qué no se debe reciclar, cuál es la forma adecuada de disponer y entregar al vehículo recolector. Además, qu</w:t>
      </w:r>
      <w:r w:rsidR="0077244F">
        <w:rPr>
          <w:rFonts w:ascii="Arial" w:hAnsi="Arial" w:cs="Arial"/>
          <w:sz w:val="24"/>
          <w:szCs w:val="24"/>
        </w:rPr>
        <w:t>é</w:t>
      </w:r>
      <w:r w:rsidRPr="009C4305">
        <w:rPr>
          <w:rFonts w:ascii="Arial" w:hAnsi="Arial" w:cs="Arial"/>
          <w:sz w:val="24"/>
          <w:szCs w:val="24"/>
        </w:rPr>
        <w:t xml:space="preserve"> elementos dejar en manos del recuperador ambiental, de los cuales obtienen un recurso económico importante para sostener a sus familias. </w:t>
      </w:r>
    </w:p>
    <w:p w14:paraId="5D2578C8" w14:textId="77777777" w:rsidR="009C4305" w:rsidRPr="009C4305" w:rsidRDefault="009C4305" w:rsidP="009C43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DCEB47" w14:textId="346FE721" w:rsidR="009C4305" w:rsidRDefault="009C4305" w:rsidP="009C43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C4305">
        <w:rPr>
          <w:rFonts w:ascii="Arial" w:hAnsi="Arial" w:cs="Arial"/>
          <w:sz w:val="24"/>
          <w:szCs w:val="24"/>
        </w:rPr>
        <w:t>El recuperador ambiental Campo Elías Martínez Luna, pidió a la ciudadanía disponer de manera correcta los residuos ordinarios, en el horario y frecuencias establecidos por la empresa de aseo en los distintos sectores: “</w:t>
      </w:r>
      <w:r w:rsidR="0077244F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Pr="009C4305">
        <w:rPr>
          <w:rFonts w:ascii="Arial" w:hAnsi="Arial" w:cs="Arial"/>
          <w:sz w:val="24"/>
          <w:szCs w:val="24"/>
        </w:rPr>
        <w:t>osotros solo dependemos de esto, de meterle la mano a la basura, porque es lo único que nos ha dado para conseguir el sustento diario”</w:t>
      </w:r>
      <w:r>
        <w:rPr>
          <w:rFonts w:ascii="Arial" w:hAnsi="Arial" w:cs="Arial"/>
          <w:sz w:val="24"/>
          <w:szCs w:val="24"/>
        </w:rPr>
        <w:t>.</w:t>
      </w:r>
    </w:p>
    <w:p w14:paraId="17E2160F" w14:textId="77777777" w:rsidR="009C4305" w:rsidRDefault="009C4305" w:rsidP="009C430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4B177DE" w14:textId="00784AA5" w:rsidR="0067748F" w:rsidRPr="002317FA" w:rsidRDefault="0067748F" w:rsidP="00BD5D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67748F" w:rsidRPr="002317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80815"/>
    <w:rsid w:val="000875DC"/>
    <w:rsid w:val="000B6AD1"/>
    <w:rsid w:val="000C49CA"/>
    <w:rsid w:val="000E0EB4"/>
    <w:rsid w:val="001007E6"/>
    <w:rsid w:val="00105D1B"/>
    <w:rsid w:val="001466E3"/>
    <w:rsid w:val="00153860"/>
    <w:rsid w:val="00156A59"/>
    <w:rsid w:val="00172CB8"/>
    <w:rsid w:val="0019209A"/>
    <w:rsid w:val="001961A9"/>
    <w:rsid w:val="001A2F61"/>
    <w:rsid w:val="001F2919"/>
    <w:rsid w:val="0020325B"/>
    <w:rsid w:val="002317FA"/>
    <w:rsid w:val="00234186"/>
    <w:rsid w:val="00262C08"/>
    <w:rsid w:val="002A1286"/>
    <w:rsid w:val="002D346E"/>
    <w:rsid w:val="003156F7"/>
    <w:rsid w:val="00334870"/>
    <w:rsid w:val="00340E0E"/>
    <w:rsid w:val="003424E8"/>
    <w:rsid w:val="003432F7"/>
    <w:rsid w:val="00392BB6"/>
    <w:rsid w:val="003A59B2"/>
    <w:rsid w:val="003C244F"/>
    <w:rsid w:val="003F6ACE"/>
    <w:rsid w:val="003F7534"/>
    <w:rsid w:val="00406C31"/>
    <w:rsid w:val="00431276"/>
    <w:rsid w:val="00434CDB"/>
    <w:rsid w:val="00480CCB"/>
    <w:rsid w:val="00483370"/>
    <w:rsid w:val="0049073F"/>
    <w:rsid w:val="00494A7F"/>
    <w:rsid w:val="004A45EC"/>
    <w:rsid w:val="004B7889"/>
    <w:rsid w:val="004D37F0"/>
    <w:rsid w:val="004D76FC"/>
    <w:rsid w:val="004F2419"/>
    <w:rsid w:val="00503374"/>
    <w:rsid w:val="005A4297"/>
    <w:rsid w:val="005A5405"/>
    <w:rsid w:val="005D28EF"/>
    <w:rsid w:val="005D6DC9"/>
    <w:rsid w:val="005F2CE8"/>
    <w:rsid w:val="00612918"/>
    <w:rsid w:val="006445F6"/>
    <w:rsid w:val="00664DA9"/>
    <w:rsid w:val="00666D53"/>
    <w:rsid w:val="0067748F"/>
    <w:rsid w:val="006A541E"/>
    <w:rsid w:val="006F4A6F"/>
    <w:rsid w:val="007039C9"/>
    <w:rsid w:val="00723EF7"/>
    <w:rsid w:val="0075177B"/>
    <w:rsid w:val="0077244F"/>
    <w:rsid w:val="0077356F"/>
    <w:rsid w:val="007773BD"/>
    <w:rsid w:val="00791E47"/>
    <w:rsid w:val="0079683C"/>
    <w:rsid w:val="007C0F13"/>
    <w:rsid w:val="007C678A"/>
    <w:rsid w:val="007D5531"/>
    <w:rsid w:val="007D62C8"/>
    <w:rsid w:val="008121C5"/>
    <w:rsid w:val="00832DB3"/>
    <w:rsid w:val="00882081"/>
    <w:rsid w:val="008A4A0D"/>
    <w:rsid w:val="008B4C08"/>
    <w:rsid w:val="008E5476"/>
    <w:rsid w:val="00961FE0"/>
    <w:rsid w:val="009863FE"/>
    <w:rsid w:val="00994062"/>
    <w:rsid w:val="009B24E3"/>
    <w:rsid w:val="009C4305"/>
    <w:rsid w:val="009C7E2F"/>
    <w:rsid w:val="009E47F6"/>
    <w:rsid w:val="009F1047"/>
    <w:rsid w:val="00A055B4"/>
    <w:rsid w:val="00A159D0"/>
    <w:rsid w:val="00A36B1B"/>
    <w:rsid w:val="00A47CFB"/>
    <w:rsid w:val="00AB7E5E"/>
    <w:rsid w:val="00AD7C66"/>
    <w:rsid w:val="00AF6C2E"/>
    <w:rsid w:val="00B827CC"/>
    <w:rsid w:val="00B97A75"/>
    <w:rsid w:val="00BB3CC7"/>
    <w:rsid w:val="00BB3DE4"/>
    <w:rsid w:val="00BC0F7A"/>
    <w:rsid w:val="00BC329C"/>
    <w:rsid w:val="00BC3A24"/>
    <w:rsid w:val="00BD4649"/>
    <w:rsid w:val="00BD5D57"/>
    <w:rsid w:val="00BE7878"/>
    <w:rsid w:val="00C0092E"/>
    <w:rsid w:val="00C1453F"/>
    <w:rsid w:val="00C1519C"/>
    <w:rsid w:val="00C536AF"/>
    <w:rsid w:val="00C6496F"/>
    <w:rsid w:val="00C70607"/>
    <w:rsid w:val="00C71834"/>
    <w:rsid w:val="00C937BB"/>
    <w:rsid w:val="00CD11CB"/>
    <w:rsid w:val="00D21063"/>
    <w:rsid w:val="00D82401"/>
    <w:rsid w:val="00DB0D1D"/>
    <w:rsid w:val="00DB42A4"/>
    <w:rsid w:val="00DE6946"/>
    <w:rsid w:val="00E023E7"/>
    <w:rsid w:val="00E0434A"/>
    <w:rsid w:val="00E625CF"/>
    <w:rsid w:val="00EE5397"/>
    <w:rsid w:val="00F102B8"/>
    <w:rsid w:val="00F46343"/>
    <w:rsid w:val="00F75232"/>
    <w:rsid w:val="00FA0271"/>
    <w:rsid w:val="00FB072F"/>
    <w:rsid w:val="00FB397A"/>
    <w:rsid w:val="00FE253C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178A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0927-652D-43EB-8B96-5D2B113F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4</cp:revision>
  <dcterms:created xsi:type="dcterms:W3CDTF">2021-08-23T16:25:00Z</dcterms:created>
  <dcterms:modified xsi:type="dcterms:W3CDTF">2021-09-15T18:50:00Z</dcterms:modified>
</cp:coreProperties>
</file>